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1106"/>
      </w:tblGrid>
      <w:tr w:rsidR="00326D5B" w:rsidRPr="00994D77" w:rsidTr="00044696">
        <w:trPr>
          <w:trHeight w:val="36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0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265"/>
              <w:gridCol w:w="245"/>
              <w:gridCol w:w="286"/>
              <w:gridCol w:w="264"/>
              <w:gridCol w:w="270"/>
              <w:gridCol w:w="250"/>
              <w:gridCol w:w="247"/>
              <w:gridCol w:w="265"/>
              <w:gridCol w:w="2541"/>
              <w:gridCol w:w="265"/>
              <w:gridCol w:w="265"/>
              <w:gridCol w:w="265"/>
              <w:gridCol w:w="265"/>
              <w:gridCol w:w="1044"/>
              <w:gridCol w:w="269"/>
              <w:gridCol w:w="269"/>
              <w:gridCol w:w="269"/>
              <w:gridCol w:w="270"/>
              <w:gridCol w:w="269"/>
              <w:gridCol w:w="269"/>
              <w:gridCol w:w="269"/>
              <w:gridCol w:w="269"/>
              <w:gridCol w:w="320"/>
            </w:tblGrid>
            <w:tr w:rsidR="00C2024A" w:rsidRPr="00EC40E3" w:rsidTr="00044696">
              <w:trPr>
                <w:trHeight w:val="253"/>
              </w:trPr>
              <w:tc>
                <w:tcPr>
                  <w:tcW w:w="10880" w:type="dxa"/>
                  <w:gridSpan w:val="2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опуњава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авно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лице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едузетник</w:t>
                  </w:r>
                </w:p>
              </w:tc>
            </w:tr>
            <w:tr w:rsidR="00C2024A" w:rsidRPr="00EC40E3" w:rsidTr="00044696">
              <w:trPr>
                <w:trHeight w:val="253"/>
              </w:trPr>
              <w:tc>
                <w:tcPr>
                  <w:tcW w:w="10880" w:type="dxa"/>
                  <w:gridSpan w:val="2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</w:p>
              </w:tc>
            </w:tr>
            <w:tr w:rsidR="00C2024A" w:rsidRPr="00EC40E3" w:rsidTr="00044696">
              <w:trPr>
                <w:trHeight w:val="465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Матични број 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ind w:right="-217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Шифра делатности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ind w:left="-70" w:firstLine="70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ПИБ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</w:tr>
            <w:tr w:rsidR="00C2024A" w:rsidRPr="00EC40E3" w:rsidTr="00044696">
              <w:trPr>
                <w:trHeight w:val="465"/>
              </w:trPr>
              <w:tc>
                <w:tcPr>
                  <w:tcW w:w="1088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Назив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  <w:tr w:rsidR="00C2024A" w:rsidRPr="00EC40E3" w:rsidTr="00044696">
              <w:trPr>
                <w:trHeight w:val="435"/>
              </w:trPr>
              <w:tc>
                <w:tcPr>
                  <w:tcW w:w="1088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24A" w:rsidRPr="00EC40E3" w:rsidRDefault="00C2024A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Седиште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</w:tbl>
          <w:p w:rsidR="00F82435" w:rsidRDefault="00F82435" w:rsidP="00CF2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</w:p>
          <w:p w:rsidR="00326D5B" w:rsidRPr="00994D77" w:rsidRDefault="006953A7" w:rsidP="00CF2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ИЗВЕШТАЈ</w:t>
            </w:r>
            <w:r w:rsidR="00326D5B"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О</w:t>
            </w:r>
            <w:r w:rsidR="00326D5B"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ОСТАЛОМ</w:t>
            </w:r>
            <w:r w:rsidR="00326D5B"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РЕЗУЛТАТУ</w:t>
            </w:r>
          </w:p>
        </w:tc>
      </w:tr>
      <w:tr w:rsidR="00326D5B" w:rsidRPr="00994D77" w:rsidTr="00326D5B">
        <w:trPr>
          <w:trHeight w:val="30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6D5B" w:rsidRPr="00994D77" w:rsidRDefault="006953A7" w:rsidP="00CF2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за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ериод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од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_____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о</w:t>
            </w:r>
            <w:r w:rsidR="00326D5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__________ 20 ___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</w:tc>
      </w:tr>
      <w:tr w:rsidR="00326D5B" w:rsidRPr="00994D77" w:rsidTr="00240C88">
        <w:trPr>
          <w:trHeight w:val="148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6D5B" w:rsidRPr="00240C88" w:rsidRDefault="00326D5B" w:rsidP="00CF29B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eastAsia="sr-Latn-CS"/>
              </w:rPr>
              <w:t xml:space="preserve">                                 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- </w:t>
            </w:r>
            <w:r w:rsidR="006953A7"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240C88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</w:t>
            </w:r>
          </w:p>
        </w:tc>
      </w:tr>
    </w:tbl>
    <w:tbl>
      <w:tblPr>
        <w:tblW w:w="1100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4590"/>
        <w:gridCol w:w="567"/>
        <w:gridCol w:w="1701"/>
        <w:gridCol w:w="1701"/>
        <w:gridCol w:w="1701"/>
      </w:tblGrid>
      <w:tr w:rsidR="00FB31CF" w:rsidRPr="00FB31CF" w:rsidTr="00044696">
        <w:trPr>
          <w:trHeight w:val="30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</w:t>
            </w:r>
          </w:p>
        </w:tc>
        <w:tc>
          <w:tcPr>
            <w:tcW w:w="45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FB31CF" w:rsidRPr="00FB31CF" w:rsidTr="00044696">
        <w:trPr>
          <w:trHeight w:val="453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</w:t>
            </w:r>
            <w:r w:rsidR="00FB31CF"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</w:t>
            </w:r>
          </w:p>
        </w:tc>
        <w:tc>
          <w:tcPr>
            <w:tcW w:w="45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</w:t>
            </w:r>
            <w:r w:rsidR="00FB31CF"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6953A7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</w:t>
            </w:r>
            <w:r w:rsidR="00FB31CF"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</w:tr>
      <w:tr w:rsidR="00FB31CF" w:rsidRPr="00FB31CF" w:rsidTr="00044696">
        <w:trPr>
          <w:trHeight w:val="147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31CF" w:rsidRPr="003A41C7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</w:tr>
      <w:tr w:rsidR="00FB31CF" w:rsidRPr="00FB31CF" w:rsidTr="00044696">
        <w:trPr>
          <w:trHeight w:val="30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УЛТАТ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З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953A7" w:rsidRPr="00C724D2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953A7" w:rsidRPr="00C724D2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06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06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вк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ј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ћ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т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класификован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ланс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спех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удућим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ериоди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н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ј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ћање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их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мањење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их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туарск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нов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финисан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мањ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ласничк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струмент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м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м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к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к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дружен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326D5B" w:rsidRPr="00FB31CF" w:rsidTr="00044696">
        <w:trPr>
          <w:trHeight w:val="450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5B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  <w:p w:rsidR="00326D5B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вк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ј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кнадн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ог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т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класификоване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иланс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спеха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удућим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ериодима</w:t>
            </w:r>
          </w:p>
          <w:p w:rsidR="00326D5B" w:rsidRPr="00FB31CF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D7D49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4</w:t>
            </w:r>
          </w:p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br w:type="page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рачун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вештај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ог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D7D49" w:rsidRPr="00FB31CF" w:rsidTr="00044696">
        <w:trPr>
          <w:trHeight w:val="435"/>
        </w:trPr>
        <w:tc>
          <w:tcPr>
            <w:tcW w:w="7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D7D49" w:rsidRPr="00FB31CF" w:rsidTr="00044696">
        <w:trPr>
          <w:trHeight w:val="300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7D49" w:rsidRPr="00FB31CF" w:rsidRDefault="00CD7D49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D7D49" w:rsidRPr="00C724D2" w:rsidRDefault="00CD7D49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7D49" w:rsidRPr="00FB31CF" w:rsidRDefault="00CD7D49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772BA8" w:rsidRDefault="00772BA8"/>
    <w:p w:rsidR="00C724D2" w:rsidRDefault="00C724D2" w:rsidP="00B549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724D2" w:rsidSect="00772BA8">
          <w:pgSz w:w="11906" w:h="16838"/>
          <w:pgMar w:top="284" w:right="454" w:bottom="284" w:left="1021" w:header="709" w:footer="709" w:gutter="0"/>
          <w:cols w:space="708"/>
          <w:docGrid w:linePitch="360"/>
        </w:sect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4590"/>
        <w:gridCol w:w="540"/>
        <w:gridCol w:w="1636"/>
        <w:gridCol w:w="1701"/>
        <w:gridCol w:w="1701"/>
      </w:tblGrid>
      <w:tr w:rsidR="00772BA8" w:rsidRPr="00FB31CF" w:rsidTr="00044696">
        <w:trPr>
          <w:trHeight w:val="30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</w:t>
            </w:r>
          </w:p>
        </w:tc>
        <w:tc>
          <w:tcPr>
            <w:tcW w:w="45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772BA8" w:rsidRPr="00FB31CF" w:rsidTr="00044696">
        <w:trPr>
          <w:trHeight w:val="453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, рачун</w:t>
            </w:r>
          </w:p>
        </w:tc>
        <w:tc>
          <w:tcPr>
            <w:tcW w:w="45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772BA8" w:rsidRPr="00FB31CF" w:rsidTr="00044696">
        <w:trPr>
          <w:trHeight w:val="103"/>
        </w:trPr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A8" w:rsidRPr="003A41C7" w:rsidRDefault="00772BA8" w:rsidP="00B54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A41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струменат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штит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струменат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штите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изик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еџинг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овчаног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о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сположивих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605"/>
        </w:trPr>
        <w:tc>
          <w:tcPr>
            <w:tcW w:w="74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РУ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3 + 2005 + 2007 + 2009 + 2011 + 2013 + 2015 + 2017) - (2004 + 2006 + 2008 + 2010 + 2012 + 2014 + 2016 + 2018) ≥ 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1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675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РУ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4 + 2006 + 2008 + 2010 + 2012 + 2014 + 2016 + 2018) - (2003 + 2005 + 2007 + 2009 + 2011 + 2013 + 2015 + 2017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ЕРИОД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1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19 - 2020 - 2021) ≥ 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20 - 2019 + 2021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3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УЛТАТ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ЕРИОД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.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1 - 2002 + 2022 - 2023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4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2002 - 2001 + 2023 - 2022) ≥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5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45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6953A7" w:rsidP="00FB3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АН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ТО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ВЕОБУХВАТН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ОБИТАК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2027 + 2028)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2024 ≥ 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ли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ОП</w:t>
            </w:r>
            <w:r w:rsidR="00FB31CF" w:rsidRPr="00FB3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2025 &gt; 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6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00"/>
        </w:trPr>
        <w:tc>
          <w:tcPr>
            <w:tcW w:w="747" w:type="dxa"/>
            <w:vMerge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исан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ећинским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ласницим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01431F" w:rsidRPr="00FB31CF" w:rsidTr="00044696">
        <w:trPr>
          <w:trHeight w:val="315"/>
        </w:trPr>
        <w:tc>
          <w:tcPr>
            <w:tcW w:w="74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исан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ласницима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и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ју</w:t>
            </w: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9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трол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B31CF" w:rsidRPr="00FB31CF" w:rsidRDefault="00FB31CF" w:rsidP="00FB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B31C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6D5B" w:rsidRPr="00C724D2" w:rsidRDefault="00326D5B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FB31CF" w:rsidRPr="00C724D2" w:rsidRDefault="00FB31CF" w:rsidP="00FB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724D2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31CF" w:rsidRPr="00FB31CF" w:rsidRDefault="00FB31CF" w:rsidP="000B6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01431F" w:rsidTr="0001431F">
        <w:tc>
          <w:tcPr>
            <w:tcW w:w="11106" w:type="dxa"/>
          </w:tcPr>
          <w:p w:rsidR="0001431F" w:rsidRDefault="0001431F" w:rsidP="00014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4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3"/>
              <w:gridCol w:w="2513"/>
              <w:gridCol w:w="2466"/>
              <w:gridCol w:w="915"/>
              <w:gridCol w:w="1568"/>
              <w:gridCol w:w="915"/>
            </w:tblGrid>
            <w:tr w:rsidR="00CB5658" w:rsidTr="00CB5658">
              <w:trPr>
                <w:trHeight w:val="300"/>
              </w:trPr>
              <w:tc>
                <w:tcPr>
                  <w:tcW w:w="5300" w:type="dxa"/>
                  <w:gridSpan w:val="2"/>
                  <w:noWrap/>
                  <w:vAlign w:val="center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  <w:t xml:space="preserve">У </w:t>
                  </w: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val="sr-Latn-RS" w:eastAsia="sr-Latn-CS"/>
                    </w:rPr>
                    <w:t>____________________________</w:t>
                  </w:r>
                </w:p>
              </w:tc>
              <w:tc>
                <w:tcPr>
                  <w:tcW w:w="260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2610" w:type="dxa"/>
                  <w:gridSpan w:val="2"/>
                  <w:noWrap/>
                  <w:vAlign w:val="bottom"/>
                  <w:hideMark/>
                </w:tcPr>
                <w:p w:rsidR="00CB5658" w:rsidRDefault="00CB5658">
                  <w:pPr>
                    <w:spacing w:after="0" w:line="240" w:lineRule="auto"/>
                    <w:ind w:left="290"/>
                    <w:rPr>
                      <w:rFonts w:ascii="Arial" w:eastAsia="Times New Roman" w:hAnsi="Arial" w:cs="Arial"/>
                      <w:color w:val="000000"/>
                      <w:szCs w:val="16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16"/>
                      <w:lang w:val="sr-Latn-RS" w:eastAsia="sr-Latn-CS"/>
                    </w:rPr>
                    <w:t>Законски заступник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</w:tr>
            <w:tr w:rsidR="00CB5658" w:rsidTr="00CB5658">
              <w:trPr>
                <w:trHeight w:val="495"/>
              </w:trPr>
              <w:tc>
                <w:tcPr>
                  <w:tcW w:w="2650" w:type="dxa"/>
                  <w:noWrap/>
                  <w:vAlign w:val="center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265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260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16"/>
                      <w:lang w:val="sr-Latn-RS" w:eastAsia="sr-Latn-CS"/>
                    </w:rPr>
                    <w:t>М.П.</w:t>
                  </w:r>
                </w:p>
              </w:tc>
              <w:tc>
                <w:tcPr>
                  <w:tcW w:w="3570" w:type="dxa"/>
                  <w:gridSpan w:val="3"/>
                  <w:noWrap/>
                  <w:vAlign w:val="bottom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Cyrl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Latn-RS" w:eastAsia="sr-Latn-CS"/>
                    </w:rPr>
                    <w:t>_______________________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sr-Cyrl-RS" w:eastAsia="sr-Latn-CS"/>
                    </w:rPr>
                    <w:t>______</w:t>
                  </w:r>
                </w:p>
              </w:tc>
            </w:tr>
            <w:tr w:rsidR="00CB5658" w:rsidTr="00CB5658">
              <w:trPr>
                <w:trHeight w:val="300"/>
              </w:trPr>
              <w:tc>
                <w:tcPr>
                  <w:tcW w:w="5300" w:type="dxa"/>
                  <w:gridSpan w:val="2"/>
                  <w:noWrap/>
                  <w:vAlign w:val="center"/>
                  <w:hideMark/>
                </w:tcPr>
                <w:p w:rsidR="00CB5658" w:rsidRDefault="00CB5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Latn-RS" w:eastAsia="sr-Latn-CS"/>
                    </w:rPr>
                    <w:t>дана ______________20_______године</w:t>
                  </w:r>
                </w:p>
              </w:tc>
              <w:tc>
                <w:tcPr>
                  <w:tcW w:w="260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165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CB5658" w:rsidRDefault="00CB5658">
                  <w:pPr>
                    <w:spacing w:after="0"/>
                  </w:pPr>
                </w:p>
              </w:tc>
            </w:tr>
          </w:tbl>
          <w:p w:rsidR="00CB5658" w:rsidRPr="00830FA5" w:rsidRDefault="00CB5658" w:rsidP="0001431F">
            <w:pPr>
              <w:rPr>
                <w:rFonts w:ascii="Arial" w:hAnsi="Arial" w:cs="Arial"/>
                <w:sz w:val="16"/>
                <w:szCs w:val="16"/>
              </w:rPr>
            </w:pPr>
          </w:p>
          <w:p w:rsidR="00C2024A" w:rsidRDefault="00C2024A" w:rsidP="000143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  <w:p w:rsidR="00452B58" w:rsidRDefault="00452B58" w:rsidP="00044696">
            <w:pPr>
              <w:ind w:left="189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Образац прописан Правилником о садржини и форми образаца финансијских извештаја за привредна др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ш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 xml:space="preserve">тва,  задруге и предузетнике ("Службени гласник РС", бр. 95/2014 </w:t>
            </w:r>
            <w:r w:rsidR="00D9519D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 xml:space="preserve">и </w:t>
            </w:r>
            <w:r w:rsidR="00D951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r-Latn-CS"/>
              </w:rPr>
              <w:t>14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/201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)</w:t>
            </w:r>
          </w:p>
          <w:p w:rsidR="0001431F" w:rsidRDefault="000143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431F" w:rsidRDefault="0001431F" w:rsidP="00CF29B7">
      <w:pPr>
        <w:rPr>
          <w:rFonts w:ascii="Arial" w:hAnsi="Arial" w:cs="Arial"/>
          <w:sz w:val="16"/>
          <w:szCs w:val="16"/>
        </w:rPr>
      </w:pPr>
    </w:p>
    <w:sectPr w:rsidR="0001431F" w:rsidSect="00772BA8">
      <w:pgSz w:w="11906" w:h="16838"/>
      <w:pgMar w:top="284" w:right="45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6"/>
    <w:rsid w:val="0001431F"/>
    <w:rsid w:val="00044696"/>
    <w:rsid w:val="000B6A57"/>
    <w:rsid w:val="00240C88"/>
    <w:rsid w:val="002C7B44"/>
    <w:rsid w:val="00326D5B"/>
    <w:rsid w:val="003A41C7"/>
    <w:rsid w:val="003F2997"/>
    <w:rsid w:val="00452B58"/>
    <w:rsid w:val="005928C5"/>
    <w:rsid w:val="005F425A"/>
    <w:rsid w:val="006953A7"/>
    <w:rsid w:val="006B36FD"/>
    <w:rsid w:val="0072475F"/>
    <w:rsid w:val="00733658"/>
    <w:rsid w:val="00772BA8"/>
    <w:rsid w:val="00830FA5"/>
    <w:rsid w:val="00872AE8"/>
    <w:rsid w:val="00897093"/>
    <w:rsid w:val="00906944"/>
    <w:rsid w:val="00AB1377"/>
    <w:rsid w:val="00B00216"/>
    <w:rsid w:val="00B71C2B"/>
    <w:rsid w:val="00C2024A"/>
    <w:rsid w:val="00C724D2"/>
    <w:rsid w:val="00CB515E"/>
    <w:rsid w:val="00CB5658"/>
    <w:rsid w:val="00CD7D49"/>
    <w:rsid w:val="00CF29B7"/>
    <w:rsid w:val="00D50913"/>
    <w:rsid w:val="00D9519D"/>
    <w:rsid w:val="00E4287A"/>
    <w:rsid w:val="00E849BC"/>
    <w:rsid w:val="00F82435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92EE-38A5-48E9-9E7E-74E24DBE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D4BC-8BAE-46F5-8301-624753D3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ostalom rezultatu</dc:title>
  <dc:creator>AKTIVA sistem doo</dc:creator>
  <cp:keywords>izveštaj o ostalom rezultatu</cp:keywords>
  <dc:description>Popunjava pravno lice - preduzetnik</dc:description>
  <cp:lastModifiedBy>Korisnik</cp:lastModifiedBy>
  <cp:revision>23</cp:revision>
  <dcterms:created xsi:type="dcterms:W3CDTF">2014-11-26T07:39:00Z</dcterms:created>
  <dcterms:modified xsi:type="dcterms:W3CDTF">2019-06-17T15:53:00Z</dcterms:modified>
</cp:coreProperties>
</file>